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2112" w14:textId="7420D714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284B27">
        <w:fldChar w:fldCharType="separate"/>
      </w:r>
      <w:r w:rsidR="00C041EE">
        <w:t>ООО «ИнТехПроект»</w:t>
      </w:r>
      <w:r w:rsidRPr="008E6097">
        <w:fldChar w:fldCharType="end"/>
      </w:r>
      <w:r w:rsidRPr="008E6097">
        <w:t xml:space="preserve"> </w:t>
      </w:r>
    </w:p>
    <w:p w14:paraId="6971978A" w14:textId="77777777" w:rsidR="00F95154" w:rsidRPr="008E6097" w:rsidRDefault="00F95154" w:rsidP="00F95154">
      <w:pPr>
        <w:rPr>
          <w:rFonts w:cs="Arial"/>
        </w:rPr>
      </w:pPr>
    </w:p>
    <w:p w14:paraId="45CF6778" w14:textId="77777777" w:rsidR="00F95154" w:rsidRPr="008E6097" w:rsidRDefault="00F95154" w:rsidP="00F95154">
      <w:pPr>
        <w:rPr>
          <w:rFonts w:cs="Arial"/>
        </w:rPr>
      </w:pPr>
    </w:p>
    <w:p w14:paraId="40C1345F" w14:textId="77777777" w:rsidR="00F95154" w:rsidRPr="008E6097" w:rsidRDefault="00F95154" w:rsidP="00F95154">
      <w:pPr>
        <w:rPr>
          <w:rFonts w:cs="Arial"/>
        </w:rPr>
      </w:pPr>
    </w:p>
    <w:p w14:paraId="4F02E8D1" w14:textId="77777777" w:rsidR="00F95154" w:rsidRPr="008E6097" w:rsidRDefault="00F95154" w:rsidP="00F95154">
      <w:pPr>
        <w:rPr>
          <w:rFonts w:cs="Arial"/>
        </w:rPr>
      </w:pPr>
    </w:p>
    <w:p w14:paraId="3DAA7EA1" w14:textId="77777777" w:rsidR="00F95154" w:rsidRPr="008E6097" w:rsidRDefault="00F95154" w:rsidP="00F95154">
      <w:pPr>
        <w:rPr>
          <w:rFonts w:cs="Arial"/>
        </w:rPr>
      </w:pPr>
    </w:p>
    <w:p w14:paraId="50C8C51F" w14:textId="77777777" w:rsidR="00F95154" w:rsidRPr="008E6097" w:rsidRDefault="00F95154" w:rsidP="00F95154">
      <w:pPr>
        <w:rPr>
          <w:rFonts w:cs="Arial"/>
        </w:rPr>
      </w:pPr>
    </w:p>
    <w:p w14:paraId="413F1FE9" w14:textId="77777777" w:rsidR="00F95154" w:rsidRPr="008E6097" w:rsidRDefault="00F95154" w:rsidP="00F95154">
      <w:pPr>
        <w:rPr>
          <w:rFonts w:cs="Arial"/>
        </w:rPr>
      </w:pPr>
    </w:p>
    <w:p w14:paraId="2DB80BD5" w14:textId="77777777" w:rsidR="00F95154" w:rsidRPr="008E6097" w:rsidRDefault="00F95154" w:rsidP="00F95154">
      <w:pPr>
        <w:rPr>
          <w:rFonts w:cs="Arial"/>
        </w:rPr>
      </w:pPr>
    </w:p>
    <w:p w14:paraId="08AAAA39" w14:textId="77777777" w:rsidR="00F95154" w:rsidRPr="008E6097" w:rsidRDefault="00F95154" w:rsidP="00F95154">
      <w:pPr>
        <w:rPr>
          <w:rFonts w:cs="Arial"/>
        </w:rPr>
      </w:pPr>
    </w:p>
    <w:p w14:paraId="1650F6E5" w14:textId="77777777" w:rsidR="00F95154" w:rsidRPr="008E6097" w:rsidRDefault="00F95154" w:rsidP="00F95154">
      <w:pPr>
        <w:rPr>
          <w:rFonts w:cs="Arial"/>
        </w:rPr>
      </w:pPr>
    </w:p>
    <w:p w14:paraId="3B1C6CC8" w14:textId="77777777" w:rsidR="00F95154" w:rsidRPr="008E6097" w:rsidRDefault="00F95154" w:rsidP="00F95154">
      <w:pPr>
        <w:rPr>
          <w:rFonts w:cs="Arial"/>
        </w:rPr>
      </w:pPr>
    </w:p>
    <w:p w14:paraId="4C861A55" w14:textId="77777777" w:rsidR="00F95154" w:rsidRPr="008E6097" w:rsidRDefault="00F95154" w:rsidP="00F95154">
      <w:pPr>
        <w:rPr>
          <w:rFonts w:cs="Arial"/>
        </w:rPr>
      </w:pPr>
    </w:p>
    <w:p w14:paraId="4FAD1B60" w14:textId="77777777" w:rsidR="00F95154" w:rsidRPr="008E6097" w:rsidRDefault="00F95154" w:rsidP="00F95154">
      <w:pPr>
        <w:rPr>
          <w:rFonts w:cs="Arial"/>
        </w:rPr>
      </w:pPr>
    </w:p>
    <w:p w14:paraId="3F000C50" w14:textId="23FECE58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284B27">
        <w:fldChar w:fldCharType="separate"/>
      </w:r>
      <w:r w:rsidR="00C041EE">
        <w:t>A2.1 Привлечь клиентов</w:t>
      </w:r>
      <w:r w:rsidRPr="008E6097">
        <w:fldChar w:fldCharType="end"/>
      </w:r>
    </w:p>
    <w:p w14:paraId="7FE53C1D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184029AF" w14:textId="77777777" w:rsidR="00F95154" w:rsidRPr="008E6097" w:rsidRDefault="00F95154" w:rsidP="00F95154"/>
    <w:p w14:paraId="708BEFDE" w14:textId="77777777" w:rsidR="00F95154" w:rsidRPr="008E6097" w:rsidRDefault="00F95154" w:rsidP="00F95154">
      <w:pPr>
        <w:rPr>
          <w:rFonts w:cs="Arial"/>
        </w:rPr>
      </w:pPr>
    </w:p>
    <w:p w14:paraId="437E1AEC" w14:textId="77777777" w:rsidR="00F95154" w:rsidRPr="008E6097" w:rsidRDefault="00F95154" w:rsidP="00F95154">
      <w:pPr>
        <w:rPr>
          <w:rFonts w:cs="Arial"/>
        </w:rPr>
      </w:pPr>
    </w:p>
    <w:p w14:paraId="57DBB290" w14:textId="77777777" w:rsidR="00F95154" w:rsidRPr="008E6097" w:rsidRDefault="00F95154" w:rsidP="00F95154">
      <w:pPr>
        <w:rPr>
          <w:rFonts w:cs="Arial"/>
        </w:rPr>
      </w:pPr>
    </w:p>
    <w:p w14:paraId="225E2E8F" w14:textId="77777777" w:rsidR="00F95154" w:rsidRPr="008E6097" w:rsidRDefault="00F95154" w:rsidP="00F95154">
      <w:pPr>
        <w:rPr>
          <w:rFonts w:cs="Arial"/>
        </w:rPr>
      </w:pPr>
    </w:p>
    <w:p w14:paraId="122CDB2D" w14:textId="61FD9250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284B27">
        <w:rPr>
          <w:rFonts w:cs="Arial"/>
        </w:rPr>
        <w:fldChar w:fldCharType="separate"/>
      </w:r>
      <w:r w:rsidR="00C041EE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5DE0FBCD" w14:textId="378727C9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284B27">
        <w:rPr>
          <w:rFonts w:cs="Arial"/>
        </w:rPr>
        <w:fldChar w:fldCharType="separate"/>
      </w:r>
      <w:r w:rsidR="00C041EE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1B28D8FE" w14:textId="77777777" w:rsidR="00F95154" w:rsidRPr="008E6097" w:rsidRDefault="00F95154" w:rsidP="00F95154">
      <w:pPr>
        <w:ind w:left="5761"/>
        <w:rPr>
          <w:rFonts w:cs="Arial"/>
        </w:rPr>
      </w:pPr>
    </w:p>
    <w:p w14:paraId="091942DF" w14:textId="77777777" w:rsidR="00F95154" w:rsidRPr="008E6097" w:rsidRDefault="00F95154" w:rsidP="00F95154">
      <w:pPr>
        <w:rPr>
          <w:rFonts w:cs="Arial"/>
        </w:rPr>
      </w:pPr>
    </w:p>
    <w:p w14:paraId="29271A23" w14:textId="77777777" w:rsidR="00F95154" w:rsidRPr="008E6097" w:rsidRDefault="00F95154" w:rsidP="00F95154">
      <w:pPr>
        <w:rPr>
          <w:rFonts w:cs="Arial"/>
        </w:rPr>
      </w:pPr>
    </w:p>
    <w:p w14:paraId="5C22823C" w14:textId="77777777" w:rsidR="00F95154" w:rsidRPr="008E6097" w:rsidRDefault="00F95154" w:rsidP="00F95154">
      <w:pPr>
        <w:rPr>
          <w:rFonts w:cs="Arial"/>
        </w:rPr>
      </w:pPr>
    </w:p>
    <w:p w14:paraId="32EB299D" w14:textId="77777777" w:rsidR="00F95154" w:rsidRPr="008E6097" w:rsidRDefault="00F95154" w:rsidP="00F95154">
      <w:pPr>
        <w:rPr>
          <w:rFonts w:cs="Arial"/>
        </w:rPr>
      </w:pPr>
    </w:p>
    <w:p w14:paraId="02A84282" w14:textId="77777777" w:rsidR="00F95154" w:rsidRPr="008E6097" w:rsidRDefault="00F95154" w:rsidP="00F95154">
      <w:pPr>
        <w:rPr>
          <w:rFonts w:cs="Arial"/>
        </w:rPr>
      </w:pPr>
    </w:p>
    <w:p w14:paraId="0C0C19DF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47492CAC" w14:textId="77777777" w:rsidR="00F95154" w:rsidRPr="008E6097" w:rsidRDefault="00F95154" w:rsidP="00F95154">
      <w:pPr>
        <w:pStyle w:val="Approvedby"/>
        <w:ind w:left="5760"/>
      </w:pPr>
    </w:p>
    <w:p w14:paraId="5D4396D8" w14:textId="77777777" w:rsidR="00F95154" w:rsidRPr="008E6097" w:rsidRDefault="00F95154" w:rsidP="00F95154">
      <w:pPr>
        <w:ind w:left="5760"/>
        <w:rPr>
          <w:rFonts w:cs="Arial"/>
        </w:rPr>
      </w:pPr>
    </w:p>
    <w:p w14:paraId="04FEBB42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3B627DD6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4C8250AF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3E5E3087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3E78748C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2E1BFFF8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03379029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05A217D1" w14:textId="77777777" w:rsidR="00F95154" w:rsidRPr="008E6097" w:rsidRDefault="00F95154" w:rsidP="00F95154">
      <w:pPr>
        <w:pStyle w:val="Contents"/>
      </w:pPr>
      <w:bookmarkStart w:id="0" w:name="_Toc44490081"/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06B8D4AD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7852C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10C0F9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C01CE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22ABF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42B932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57A1DCC7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C3A957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446D29" w14:textId="77777777" w:rsidR="00F95154" w:rsidRPr="008E6097" w:rsidRDefault="00F95154" w:rsidP="007A0B8C">
            <w:pPr>
              <w:pStyle w:val="Tabletext"/>
            </w:pPr>
            <w:bookmarkStart w:id="1" w:name="Statuses_b2380021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C8FCB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C526AD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69A314" w14:textId="77777777" w:rsidR="00F95154" w:rsidRPr="008E6097" w:rsidRDefault="00F95154" w:rsidP="007A0B8C">
            <w:pPr>
              <w:pStyle w:val="Tabletext"/>
            </w:pPr>
          </w:p>
        </w:tc>
      </w:tr>
    </w:tbl>
    <w:p w14:paraId="779FA611" w14:textId="77777777" w:rsidR="00F95154" w:rsidRPr="008E6097" w:rsidRDefault="00F95154" w:rsidP="00F95154"/>
    <w:p w14:paraId="42B2C9F8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5FFB093B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23E7CCA9" w14:textId="20CDA7D7" w:rsidR="00C041EE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118" w:history="1">
        <w:r w:rsidR="00C041EE" w:rsidRPr="007F3AAF">
          <w:rPr>
            <w:rStyle w:val="a4"/>
            <w:noProof/>
          </w:rPr>
          <w:t>1.</w:t>
        </w:r>
        <w:r w:rsidR="00C041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1EE" w:rsidRPr="007F3AAF">
          <w:rPr>
            <w:rStyle w:val="a4"/>
            <w:noProof/>
          </w:rPr>
          <w:t>Общие положения</w:t>
        </w:r>
        <w:r w:rsidR="00C041EE">
          <w:rPr>
            <w:noProof/>
            <w:webHidden/>
          </w:rPr>
          <w:tab/>
        </w:r>
        <w:r w:rsidR="00C041EE">
          <w:rPr>
            <w:noProof/>
            <w:webHidden/>
          </w:rPr>
          <w:fldChar w:fldCharType="begin"/>
        </w:r>
        <w:r w:rsidR="00C041EE">
          <w:rPr>
            <w:noProof/>
            <w:webHidden/>
          </w:rPr>
          <w:instrText xml:space="preserve"> PAGEREF _Toc88559118 \h </w:instrText>
        </w:r>
        <w:r w:rsidR="00C041EE">
          <w:rPr>
            <w:noProof/>
            <w:webHidden/>
          </w:rPr>
        </w:r>
        <w:r w:rsidR="00C041EE">
          <w:rPr>
            <w:noProof/>
            <w:webHidden/>
          </w:rPr>
          <w:fldChar w:fldCharType="separate"/>
        </w:r>
        <w:r w:rsidR="00C041EE">
          <w:rPr>
            <w:noProof/>
            <w:webHidden/>
          </w:rPr>
          <w:t>5</w:t>
        </w:r>
        <w:r w:rsidR="00C041EE">
          <w:rPr>
            <w:noProof/>
            <w:webHidden/>
          </w:rPr>
          <w:fldChar w:fldCharType="end"/>
        </w:r>
      </w:hyperlink>
    </w:p>
    <w:p w14:paraId="0EA345CA" w14:textId="1AC6F107" w:rsidR="00C041EE" w:rsidRDefault="00C041E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19" w:history="1">
        <w:r w:rsidRPr="007F3AAF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Ц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91A6B" w14:textId="5BC78020" w:rsidR="00C041EE" w:rsidRDefault="00C041E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0" w:history="1">
        <w:r w:rsidRPr="007F3AAF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375203" w14:textId="032F7EDA" w:rsidR="00C041EE" w:rsidRDefault="00C041E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1" w:history="1">
        <w:r w:rsidRPr="007F3AAF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522072" w14:textId="3E5AB858" w:rsidR="00C041EE" w:rsidRDefault="00C041E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2" w:history="1">
        <w:r w:rsidRPr="007F3AAF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389B5" w14:textId="5D7AD944" w:rsidR="00C041EE" w:rsidRDefault="00C041E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3" w:history="1">
        <w:r w:rsidRPr="007F3AAF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6CBDB" w14:textId="7F5CE90B" w:rsidR="00C041EE" w:rsidRDefault="00C041E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4" w:history="1">
        <w:r w:rsidRPr="007F3AAF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76801" w14:textId="47B15AEE" w:rsidR="00C041EE" w:rsidRDefault="00C041E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5" w:history="1">
        <w:r w:rsidRPr="007F3AAF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1DA0DE" w14:textId="7863BFDC" w:rsidR="00C041EE" w:rsidRDefault="00C041E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6" w:history="1">
        <w:r w:rsidRPr="007F3AAF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B12875" w14:textId="4C6C8FE5" w:rsidR="00C041EE" w:rsidRDefault="00C041E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7" w:history="1">
        <w:r w:rsidRPr="007F3AAF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69F91B" w14:textId="481F5405" w:rsidR="00C041EE" w:rsidRDefault="00C041E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28" w:history="1">
        <w:r w:rsidRPr="007F3AAF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F3AAF">
          <w:rPr>
            <w:rStyle w:val="a4"/>
            <w:noProof/>
          </w:rPr>
          <w:t>Показа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5500A" w14:textId="30864A2A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721C44AE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335F7159" w14:textId="77777777" w:rsidTr="007A0B8C">
        <w:tc>
          <w:tcPr>
            <w:tcW w:w="2417" w:type="dxa"/>
          </w:tcPr>
          <w:p w14:paraId="4183B821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753B99A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A81DF48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4B24C1A0" w14:textId="77777777" w:rsidTr="007A0B8C">
        <w:tc>
          <w:tcPr>
            <w:tcW w:w="2417" w:type="dxa"/>
          </w:tcPr>
          <w:p w14:paraId="6F8C32E7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7089C45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03F6579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418B3D60" w14:textId="77777777" w:rsidTr="007A0B8C">
        <w:tc>
          <w:tcPr>
            <w:tcW w:w="2417" w:type="dxa"/>
          </w:tcPr>
          <w:p w14:paraId="5C24FBE7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11E0B28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742D7DD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041A608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2DB274FD" w14:textId="77777777" w:rsidTr="007A0B8C">
        <w:tc>
          <w:tcPr>
            <w:tcW w:w="2417" w:type="dxa"/>
          </w:tcPr>
          <w:p w14:paraId="15BE55C2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41ECAAB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F5D69D9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1A671DCD" w14:textId="77777777" w:rsidTr="007A0B8C">
        <w:tc>
          <w:tcPr>
            <w:tcW w:w="2417" w:type="dxa"/>
          </w:tcPr>
          <w:p w14:paraId="323EC881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2D9ED85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1DEC638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3E14CEB0" w14:textId="77777777" w:rsidTr="007A0B8C">
        <w:tc>
          <w:tcPr>
            <w:tcW w:w="2417" w:type="dxa"/>
          </w:tcPr>
          <w:p w14:paraId="00EEF195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69B685C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A36A997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54009441" w14:textId="77777777" w:rsidTr="007A0B8C">
        <w:tc>
          <w:tcPr>
            <w:tcW w:w="2417" w:type="dxa"/>
          </w:tcPr>
          <w:p w14:paraId="3F49FEB1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14BCB47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6638C0D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4E6BDF43" w14:textId="77777777" w:rsidTr="007A0B8C">
        <w:tc>
          <w:tcPr>
            <w:tcW w:w="2417" w:type="dxa"/>
          </w:tcPr>
          <w:p w14:paraId="35447108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1DB11D9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EC81F77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106703DA" w14:textId="77777777" w:rsidTr="007A0B8C">
        <w:tc>
          <w:tcPr>
            <w:tcW w:w="2417" w:type="dxa"/>
          </w:tcPr>
          <w:p w14:paraId="1B60EEAD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70B1147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46A630E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4DFAB9DC" w14:textId="77777777" w:rsidTr="007A0B8C">
        <w:tc>
          <w:tcPr>
            <w:tcW w:w="2417" w:type="dxa"/>
          </w:tcPr>
          <w:p w14:paraId="5B0B8E05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65544F2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E6C5B62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0B63C0BB" w14:textId="77777777" w:rsidTr="007A0B8C">
        <w:tc>
          <w:tcPr>
            <w:tcW w:w="2417" w:type="dxa"/>
          </w:tcPr>
          <w:p w14:paraId="26B8FF1F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222005B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187A222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5475023F" w14:textId="77777777" w:rsidTr="007A0B8C">
        <w:tc>
          <w:tcPr>
            <w:tcW w:w="2417" w:type="dxa"/>
          </w:tcPr>
          <w:p w14:paraId="0CE57943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A69C31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66D9189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27E3FDAF" w14:textId="77777777" w:rsidR="00F95154" w:rsidRPr="008E6097" w:rsidRDefault="00F95154" w:rsidP="00F95154"/>
    <w:p w14:paraId="7087F165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" w:name="Section_General_72162203"/>
      <w:bookmarkStart w:id="3" w:name="_Toc88559118"/>
      <w:r w:rsidRPr="008E6097">
        <w:lastRenderedPageBreak/>
        <w:t>Общие положения</w:t>
      </w:r>
      <w:bookmarkEnd w:id="3"/>
    </w:p>
    <w:p w14:paraId="2A44B331" w14:textId="7AEAFD6A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284B27">
        <w:fldChar w:fldCharType="separate"/>
      </w:r>
      <w:r w:rsidR="00C041EE">
        <w:t>A2.1 Привлечь клиентов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284B27">
        <w:rPr>
          <w:rFonts w:cs="Arial"/>
        </w:rPr>
        <w:fldChar w:fldCharType="separate"/>
      </w:r>
      <w:r w:rsidR="00C041EE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289B3040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6496CBBC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0812C5E4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533E601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" w:name="_Toc200367518"/>
      <w:bookmarkStart w:id="5" w:name="S_Measures_9623a5b9"/>
      <w:bookmarkStart w:id="6" w:name="_Toc88559119"/>
      <w:bookmarkEnd w:id="4"/>
      <w:r w:rsidRPr="008E6097">
        <w:t xml:space="preserve">Цели </w:t>
      </w:r>
      <w:r>
        <w:t>функции</w:t>
      </w:r>
      <w:bookmarkEnd w:id="6"/>
    </w:p>
    <w:p w14:paraId="1AF94F43" w14:textId="7EA46C12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284B27">
        <w:fldChar w:fldCharType="separate"/>
      </w:r>
      <w:r w:rsidR="00C041EE">
        <w:t>A2.1 Привлечь клиентов</w:t>
      </w:r>
      <w:r w:rsidRPr="008E6097">
        <w:fldChar w:fldCharType="end"/>
      </w:r>
      <w:r w:rsidRPr="008E6097">
        <w:t>» направлено на достижение следующих целей компании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0520BEF7" w14:textId="77777777" w:rsidTr="007A0B8C">
        <w:tc>
          <w:tcPr>
            <w:tcW w:w="9607" w:type="dxa"/>
          </w:tcPr>
          <w:p w14:paraId="69628F4F" w14:textId="77777777" w:rsidR="007C5FEE" w:rsidRDefault="00C041EE">
            <w:pPr>
              <w:pStyle w:val="Markedstyle"/>
              <w:ind w:left="1352" w:hanging="360"/>
            </w:pPr>
            <w:r>
              <w:t>Привлечение клиентов</w:t>
            </w:r>
          </w:p>
        </w:tc>
      </w:tr>
      <w:tr w:rsidR="00F95154" w:rsidRPr="008E6097" w14:paraId="53D33A35" w14:textId="77777777" w:rsidTr="007A0B8C">
        <w:tc>
          <w:tcPr>
            <w:tcW w:w="9607" w:type="dxa"/>
          </w:tcPr>
          <w:p w14:paraId="544AC778" w14:textId="77777777" w:rsidR="007C5FEE" w:rsidRDefault="00C041EE">
            <w:pPr>
              <w:pStyle w:val="Markedstyle"/>
              <w:ind w:left="1352" w:hanging="360"/>
            </w:pPr>
            <w:r>
              <w:t>Увеличение количества клиентов</w:t>
            </w:r>
          </w:p>
        </w:tc>
        <w:bookmarkStart w:id="7" w:name="Measures_9623a5b9"/>
        <w:bookmarkEnd w:id="7"/>
      </w:tr>
    </w:tbl>
    <w:p w14:paraId="696CE78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8" w:name="Section_Owners_6b393b49"/>
      <w:bookmarkStart w:id="9" w:name="_Toc200361868"/>
      <w:bookmarkStart w:id="10" w:name="_Toc200367520"/>
      <w:bookmarkStart w:id="11" w:name="_Toc88559120"/>
      <w:bookmarkEnd w:id="5"/>
      <w:r w:rsidRPr="008E6097">
        <w:t xml:space="preserve">Владелец </w:t>
      </w:r>
      <w:r>
        <w:t>функции</w:t>
      </w:r>
      <w:bookmarkEnd w:id="11"/>
    </w:p>
    <w:p w14:paraId="11FA416B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2" w:name="Owners_bff606b5"/>
    <w:p w14:paraId="48AC5B85" w14:textId="5C7902FD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284B27">
        <w:rPr>
          <w:rStyle w:val="Markedstyle0"/>
        </w:rPr>
        <w:fldChar w:fldCharType="separate"/>
      </w:r>
      <w:r w:rsidR="00C041EE">
        <w:rPr>
          <w:rStyle w:val="Markedstyle0"/>
        </w:rPr>
        <w:t>Начальник отдела продаж</w:t>
      </w:r>
      <w:r w:rsidRPr="008E6097">
        <w:rPr>
          <w:rStyle w:val="Markedstyle0"/>
        </w:rPr>
        <w:fldChar w:fldCharType="end"/>
      </w:r>
      <w:bookmarkStart w:id="13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284B27">
        <w:rPr>
          <w:rStyle w:val="Markedstyle0"/>
        </w:rPr>
        <w:fldChar w:fldCharType="separate"/>
      </w:r>
      <w:r w:rsidR="00C041EE">
        <w:rPr>
          <w:rStyle w:val="Markedstyle0"/>
        </w:rPr>
        <w:t>Отдел продаж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13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2"/>
    </w:p>
    <w:p w14:paraId="173FD94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4" w:name="_Toc88559121"/>
      <w:bookmarkEnd w:id="8"/>
      <w:r w:rsidRPr="008E6097">
        <w:t xml:space="preserve">Исполнители </w:t>
      </w:r>
      <w:r>
        <w:t>функции</w:t>
      </w:r>
      <w:bookmarkEnd w:id="14"/>
    </w:p>
    <w:p w14:paraId="077E6796" w14:textId="77777777" w:rsidR="00F95154" w:rsidRPr="008E6097" w:rsidRDefault="00F95154" w:rsidP="00F95154">
      <w:bookmarkStart w:id="15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6" w:name="Actors_org_units_216d4692"/>
    <w:p w14:paraId="17589839" w14:textId="78D1B4D6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284B27">
        <w:rPr>
          <w:rStyle w:val="Markedstyle0"/>
        </w:rPr>
        <w:fldChar w:fldCharType="separate"/>
      </w:r>
      <w:r w:rsidR="00C041EE">
        <w:rPr>
          <w:rStyle w:val="Markedstyle0"/>
        </w:rPr>
        <w:t>Отдел продаж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6"/>
    </w:p>
    <w:p w14:paraId="3CD4750F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7" w:name="Section_Current_departme_ed8b276d"/>
      <w:bookmarkStart w:id="18" w:name="Section_Role_f338341c"/>
      <w:bookmarkStart w:id="19" w:name="Other_participants_21d8028b"/>
      <w:bookmarkStart w:id="20" w:name="S_Result_b8630c60"/>
      <w:bookmarkStart w:id="21" w:name="_Toc88559122"/>
      <w:bookmarkEnd w:id="9"/>
      <w:bookmarkEnd w:id="10"/>
      <w:bookmarkEnd w:id="15"/>
      <w:bookmarkEnd w:id="17"/>
      <w:bookmarkEnd w:id="18"/>
      <w:bookmarkEnd w:id="19"/>
      <w:r w:rsidRPr="008E6097">
        <w:t xml:space="preserve">Результат </w:t>
      </w:r>
      <w:r>
        <w:t>функции</w:t>
      </w:r>
      <w:bookmarkEnd w:id="21"/>
    </w:p>
    <w:p w14:paraId="3D9B9CB0" w14:textId="246744D6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284B27">
        <w:fldChar w:fldCharType="separate"/>
      </w:r>
      <w:r w:rsidR="00C041EE">
        <w:t>Привлеченные клиенты.</w:t>
      </w:r>
      <w:r w:rsidRPr="008E6097">
        <w:fldChar w:fldCharType="end"/>
      </w:r>
      <w:r w:rsidRPr="008E6097">
        <w:t>.</w:t>
      </w:r>
    </w:p>
    <w:p w14:paraId="15D6D66B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2" w:name="_Toc200367522"/>
      <w:bookmarkStart w:id="23" w:name="S_Documentation_75ac5b64"/>
      <w:bookmarkStart w:id="24" w:name="_Toc88559123"/>
      <w:bookmarkEnd w:id="20"/>
      <w:bookmarkEnd w:id="22"/>
      <w:r w:rsidRPr="008E6097">
        <w:t xml:space="preserve">Документация </w:t>
      </w:r>
      <w:r>
        <w:t>функции</w:t>
      </w:r>
      <w:bookmarkEnd w:id="24"/>
    </w:p>
    <w:p w14:paraId="6DEC8F79" w14:textId="2E384702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284B27">
        <w:fldChar w:fldCharType="separate"/>
      </w:r>
      <w:r w:rsidR="00C041EE">
        <w:t>Привлечь клиентов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39CBF6EC" w14:textId="77777777" w:rsidTr="007A0B8C">
        <w:tc>
          <w:tcPr>
            <w:tcW w:w="9607" w:type="dxa"/>
          </w:tcPr>
          <w:p w14:paraId="27491589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латежный бюджет</w:t>
            </w:r>
          </w:p>
        </w:tc>
      </w:tr>
      <w:tr w:rsidR="00F95154" w:rsidRPr="008E6097" w14:paraId="206B3E6B" w14:textId="77777777" w:rsidTr="007A0B8C">
        <w:tc>
          <w:tcPr>
            <w:tcW w:w="9607" w:type="dxa"/>
          </w:tcPr>
          <w:p w14:paraId="60CC8084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5" w:name="Documentation_75ac5b64"/>
            <w:bookmarkEnd w:id="25"/>
            <w:r>
              <w:t>Стратегия развития</w:t>
            </w:r>
          </w:p>
        </w:tc>
      </w:tr>
      <w:bookmarkEnd w:id="23"/>
    </w:tbl>
    <w:p w14:paraId="4D464904" w14:textId="77777777" w:rsidR="00F95154" w:rsidRPr="008E6097" w:rsidRDefault="00F95154" w:rsidP="00F95154">
      <w:pPr>
        <w:rPr>
          <w:szCs w:val="20"/>
        </w:rPr>
      </w:pPr>
    </w:p>
    <w:bookmarkEnd w:id="2"/>
    <w:p w14:paraId="1C6BF67F" w14:textId="77777777" w:rsidR="00F95154" w:rsidRPr="008E6097" w:rsidRDefault="00F95154" w:rsidP="00F95154"/>
    <w:p w14:paraId="74DC2A05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D44F163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6" w:name="_Toc144033278"/>
      <w:bookmarkStart w:id="27" w:name="Section_Relationships_cee92bfa"/>
      <w:bookmarkStart w:id="28" w:name="_Toc88559124"/>
      <w:r w:rsidRPr="008E6097">
        <w:lastRenderedPageBreak/>
        <w:t xml:space="preserve">Взаимодействие с другими </w:t>
      </w:r>
      <w:bookmarkEnd w:id="26"/>
      <w:r>
        <w:t>единицами деятельности</w:t>
      </w:r>
      <w:r w:rsidRPr="008E6097">
        <w:t xml:space="preserve"> и внешней средой</w:t>
      </w:r>
      <w:bookmarkEnd w:id="28"/>
    </w:p>
    <w:p w14:paraId="18ED2847" w14:textId="30310FFB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284B27">
        <w:fldChar w:fldCharType="separate"/>
      </w:r>
      <w:r w:rsidR="00C041EE">
        <w:t>A2.1 Привлечь клиентов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5D2EDFF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9" w:name="S_Inputs_1023a18a"/>
      <w:bookmarkStart w:id="30" w:name="_Toc88559125"/>
      <w:r w:rsidRPr="008E6097">
        <w:t>Взаимодействие по Входу</w:t>
      </w:r>
      <w:bookmarkEnd w:id="30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5F35AE0A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520A9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6C841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1351C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E34EB5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03A3032F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A76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DD60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AF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381A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7917E31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2A2260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BDCC56" w14:textId="77777777" w:rsidR="00F95154" w:rsidRPr="008E6097" w:rsidRDefault="00F95154" w:rsidP="007A0B8C">
            <w:pPr>
              <w:pStyle w:val="Tabletext"/>
            </w:pPr>
            <w:bookmarkStart w:id="31" w:name="Inputs_1023a18a"/>
            <w:bookmarkEnd w:id="31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54C3CD" w14:textId="77777777" w:rsidR="007C5FEE" w:rsidRDefault="00C041EE">
            <w:pPr>
              <w:pStyle w:val="Tabletext"/>
            </w:pPr>
            <w:r>
              <w:t>Потенциаль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8710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45066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13E76D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319A9877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2" w:name="S_Outputs_2ab8b03e"/>
      <w:bookmarkStart w:id="33" w:name="_Toc88559126"/>
      <w:bookmarkEnd w:id="29"/>
      <w:r w:rsidRPr="008E6097">
        <w:t>Взаимодействие по Выходу</w:t>
      </w:r>
      <w:bookmarkEnd w:id="33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5AF7AF1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D7DB9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10A2F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49FAB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424DFE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2A86F548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1BF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615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6A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86EFA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1A5A3B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9279C9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7C956A" w14:textId="77777777" w:rsidR="00F95154" w:rsidRPr="008E6097" w:rsidRDefault="00F95154" w:rsidP="007A0B8C">
            <w:pPr>
              <w:pStyle w:val="Tabletext"/>
            </w:pPr>
            <w:bookmarkStart w:id="34" w:name="Outputs_2ab8b03e"/>
            <w:bookmarkEnd w:id="3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7CB735" w14:textId="77777777" w:rsidR="007C5FEE" w:rsidRDefault="00C041EE">
            <w:pPr>
              <w:pStyle w:val="Tabletext"/>
            </w:pPr>
            <w:r>
              <w:t>Привлечен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8D52D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AF8267" w14:textId="77777777" w:rsidR="007C5FEE" w:rsidRDefault="00C041EE">
            <w:pPr>
              <w:pStyle w:val="Tabletext"/>
            </w:pPr>
            <w:r>
              <w:t>Отдел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2A9F21" w14:textId="77777777" w:rsidR="007C5FEE" w:rsidRDefault="00C041EE">
            <w:pPr>
              <w:pStyle w:val="Tabletext"/>
            </w:pPr>
            <w:r>
              <w:t xml:space="preserve">A2.2 Определить потребности </w:t>
            </w:r>
            <w:r>
              <w:t>клиентов</w:t>
            </w:r>
          </w:p>
        </w:tc>
      </w:tr>
    </w:tbl>
    <w:p w14:paraId="0FB014E5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5" w:name="S_Controls_d6ae1e0a"/>
      <w:bookmarkStart w:id="36" w:name="_Toc88559127"/>
      <w:bookmarkEnd w:id="32"/>
      <w:r w:rsidRPr="008E6097">
        <w:t xml:space="preserve">Управление </w:t>
      </w:r>
      <w:r>
        <w:t>функции</w:t>
      </w:r>
      <w:bookmarkEnd w:id="3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FCA575F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1E513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1E4B0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3201A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576F60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586F0CAC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AA5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28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E9A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3814E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F87665F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95B8FB9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460B3C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29D417" w14:textId="77777777" w:rsidR="007C5FEE" w:rsidRDefault="00C041EE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BA414A" w14:textId="77777777" w:rsidR="007C5FEE" w:rsidRDefault="00C041EE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675993" w14:textId="77777777" w:rsidR="007C5FEE" w:rsidRDefault="00C041EE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E41DE5" w14:textId="77777777" w:rsidR="007C5FEE" w:rsidRDefault="00C041EE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3DEDC04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A58940" w14:textId="77777777" w:rsidR="00F95154" w:rsidRPr="008E6097" w:rsidRDefault="00F95154" w:rsidP="007A0B8C">
            <w:pPr>
              <w:pStyle w:val="Tabletext"/>
            </w:pPr>
            <w:bookmarkStart w:id="37" w:name="Controls_d6ae1e0a"/>
            <w:bookmarkEnd w:id="3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8F2E85" w14:textId="77777777" w:rsidR="007C5FEE" w:rsidRDefault="00C041EE">
            <w:pPr>
              <w:pStyle w:val="Tabletext"/>
            </w:pPr>
            <w:r>
              <w:t>Стратегия разви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F88F17" w14:textId="77777777" w:rsidR="007C5FEE" w:rsidRDefault="00C041EE">
            <w:pPr>
              <w:pStyle w:val="Tabletext"/>
            </w:pPr>
            <w:r>
              <w:t>Стратегия разви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9638F9" w14:textId="77777777" w:rsidR="007C5FEE" w:rsidRDefault="00C041EE">
            <w:pPr>
              <w:pStyle w:val="Tabletext"/>
            </w:pPr>
            <w:r>
              <w:t xml:space="preserve">Начальник </w:t>
            </w:r>
            <w:r>
              <w:t>отдела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149D91" w14:textId="77777777" w:rsidR="007C5FEE" w:rsidRDefault="00C041EE">
            <w:pPr>
              <w:pStyle w:val="Tabletext"/>
            </w:pPr>
            <w:r>
              <w:t>A1.3 Разработать долгосрочный план развития</w:t>
            </w:r>
          </w:p>
        </w:tc>
      </w:tr>
      <w:bookmarkEnd w:id="35"/>
    </w:tbl>
    <w:p w14:paraId="64F666B1" w14:textId="77777777" w:rsidR="00F95154" w:rsidRPr="008E6097" w:rsidRDefault="00F95154" w:rsidP="00F95154"/>
    <w:bookmarkEnd w:id="27"/>
    <w:p w14:paraId="5BCE7AA7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B443728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8" w:name="_Toc200367529"/>
      <w:bookmarkStart w:id="39" w:name="_Toc200361875"/>
      <w:bookmarkStart w:id="40" w:name="Children_73ef03eb"/>
      <w:bookmarkStart w:id="41" w:name="Section_Measures_cb2b952d"/>
      <w:bookmarkStart w:id="42" w:name="_Toc88559128"/>
      <w:bookmarkEnd w:id="38"/>
      <w:bookmarkEnd w:id="39"/>
      <w:bookmarkEnd w:id="40"/>
      <w:r w:rsidRPr="008E6097">
        <w:lastRenderedPageBreak/>
        <w:t xml:space="preserve">Показатели </w:t>
      </w:r>
      <w:r>
        <w:t>функции</w:t>
      </w:r>
      <w:bookmarkEnd w:id="42"/>
    </w:p>
    <w:p w14:paraId="2304AEE2" w14:textId="77777777" w:rsidR="00F95154" w:rsidRPr="008E6097" w:rsidRDefault="00F95154" w:rsidP="00F95154">
      <w:r w:rsidRPr="008E6097">
        <w:t xml:space="preserve">Для оценки результатов выполнения </w:t>
      </w:r>
      <w:r>
        <w:t>функции</w:t>
      </w:r>
      <w:r w:rsidRPr="008E6097">
        <w:t xml:space="preserve"> используются следующие показатели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6170"/>
        <w:gridCol w:w="2038"/>
      </w:tblGrid>
      <w:tr w:rsidR="00F95154" w:rsidRPr="008E6097" w14:paraId="0FB6638F" w14:textId="77777777" w:rsidTr="007A0B8C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B5D42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3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34B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казатель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F8801B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Единица измерения</w:t>
            </w:r>
          </w:p>
        </w:tc>
      </w:tr>
      <w:tr w:rsidR="00F95154" w:rsidRPr="008E6097" w14:paraId="2AB9B3A1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16208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EA514D" w14:textId="77777777" w:rsidR="00F95154" w:rsidRPr="008E6097" w:rsidRDefault="00F95154" w:rsidP="007A0B8C">
            <w:pPr>
              <w:pStyle w:val="Tabletext"/>
            </w:pPr>
            <w:r>
              <w:t>Затраты на привлечение клиенто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3DDFA6" w14:textId="77777777" w:rsidR="00F95154" w:rsidRPr="008E6097" w:rsidRDefault="00F95154" w:rsidP="007A0B8C">
            <w:pPr>
              <w:pStyle w:val="Tabletext"/>
            </w:pPr>
            <w:r>
              <w:t>Тысячи рублей</w:t>
            </w:r>
          </w:p>
        </w:tc>
      </w:tr>
      <w:tr w:rsidR="00F95154" w:rsidRPr="008E6097" w14:paraId="2266C50B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2CF68A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FAD7D0" w14:textId="77777777" w:rsidR="00F95154" w:rsidRPr="008E6097" w:rsidRDefault="00F95154" w:rsidP="007A0B8C">
            <w:pPr>
              <w:pStyle w:val="Tabletext"/>
            </w:pPr>
            <w:r>
              <w:t>Затраты на привлечение одного клиент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360B92" w14:textId="77777777" w:rsidR="00F95154" w:rsidRPr="008E6097" w:rsidRDefault="00F95154" w:rsidP="007A0B8C">
            <w:pPr>
              <w:pStyle w:val="Tabletext"/>
            </w:pPr>
            <w:r>
              <w:t>Рубли</w:t>
            </w:r>
          </w:p>
        </w:tc>
      </w:tr>
      <w:tr w:rsidR="00F95154" w:rsidRPr="008E6097" w14:paraId="2B38F072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A20B24" w14:textId="77777777" w:rsidR="00F95154" w:rsidRPr="008E6097" w:rsidRDefault="00F95154" w:rsidP="007A0B8C">
            <w:pPr>
              <w:pStyle w:val="Tabletext"/>
            </w:pPr>
            <w:bookmarkStart w:id="43" w:name="Measures_3fcf6050"/>
            <w:bookmarkEnd w:id="43"/>
            <w:r>
              <w:t>3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923D3D" w14:textId="77777777" w:rsidR="00F95154" w:rsidRPr="008E6097" w:rsidRDefault="00F95154" w:rsidP="007A0B8C">
            <w:pPr>
              <w:pStyle w:val="Tabletext"/>
            </w:pPr>
            <w:r>
              <w:t>Количество привлеченных клиентов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445334" w14:textId="77777777" w:rsidR="00F95154" w:rsidRPr="008E6097" w:rsidRDefault="00F95154" w:rsidP="007A0B8C">
            <w:pPr>
              <w:pStyle w:val="Tabletext"/>
            </w:pPr>
            <w:r>
              <w:t>Штуки</w:t>
            </w:r>
          </w:p>
        </w:tc>
      </w:tr>
    </w:tbl>
    <w:p w14:paraId="426D1750" w14:textId="77777777" w:rsidR="00F95154" w:rsidRPr="008E6097" w:rsidRDefault="00F95154" w:rsidP="00F95154">
      <w:pPr>
        <w:spacing w:after="0"/>
        <w:rPr>
          <w:sz w:val="2"/>
          <w:szCs w:val="2"/>
        </w:rPr>
      </w:pPr>
      <w:bookmarkStart w:id="44" w:name="_Toc200367532"/>
      <w:bookmarkEnd w:id="0"/>
      <w:bookmarkEnd w:id="41"/>
      <w:bookmarkEnd w:id="44"/>
    </w:p>
    <w:sectPr w:rsidR="00F95154" w:rsidRPr="008E6097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35DC" w14:textId="77777777" w:rsidR="00C041EE" w:rsidRDefault="00C041EE" w:rsidP="00F95154">
      <w:pPr>
        <w:spacing w:after="0"/>
      </w:pPr>
      <w:r>
        <w:separator/>
      </w:r>
    </w:p>
  </w:endnote>
  <w:endnote w:type="continuationSeparator" w:id="0">
    <w:p w14:paraId="78785A75" w14:textId="77777777" w:rsidR="00C041EE" w:rsidRDefault="00C041EE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5FC4EBBA" w14:textId="77777777">
      <w:trPr>
        <w:trHeight w:val="360"/>
      </w:trPr>
      <w:tc>
        <w:tcPr>
          <w:tcW w:w="9900" w:type="dxa"/>
        </w:tcPr>
        <w:p w14:paraId="13F88829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284B27">
            <w:rPr>
              <w:rFonts w:ascii="Verdana" w:hAnsi="Verdana"/>
              <w:sz w:val="16"/>
              <w:szCs w:val="16"/>
            </w:rPr>
            <w:fldChar w:fldCharType="separate"/>
          </w:r>
          <w:r w:rsidR="00284B27">
            <w:rPr>
              <w:rFonts w:ascii="Verdana" w:hAnsi="Verdana"/>
              <w:noProof/>
              <w:sz w:val="16"/>
              <w:szCs w:val="16"/>
            </w:rPr>
            <w:t>A2.1 Привлечь клиентов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284B27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408C41CB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20941663" w14:textId="77777777" w:rsidR="002F70BD" w:rsidRPr="00777052" w:rsidRDefault="00C041EE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1144" w14:textId="77777777" w:rsidR="00F033BB" w:rsidRPr="00F033BB" w:rsidRDefault="00C041EE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141416BD" w14:textId="77777777">
      <w:trPr>
        <w:trHeight w:val="360"/>
      </w:trPr>
      <w:tc>
        <w:tcPr>
          <w:tcW w:w="7054" w:type="dxa"/>
        </w:tcPr>
        <w:p w14:paraId="35BD8433" w14:textId="5F734042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284B27">
            <w:rPr>
              <w:rFonts w:cs="Arial"/>
              <w:sz w:val="18"/>
              <w:szCs w:val="16"/>
            </w:rPr>
            <w:fldChar w:fldCharType="separate"/>
          </w:r>
          <w:r w:rsidR="00C041EE">
            <w:rPr>
              <w:rFonts w:cs="Arial"/>
              <w:noProof/>
              <w:sz w:val="18"/>
              <w:szCs w:val="16"/>
            </w:rPr>
            <w:t>A2.1 Привлечь клиен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C041E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42856F85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1B906D5" w14:textId="77777777" w:rsidR="002F70BD" w:rsidRPr="00F033BB" w:rsidRDefault="00C041EE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25890D8F" w14:textId="77777777">
      <w:trPr>
        <w:trHeight w:val="360"/>
      </w:trPr>
      <w:tc>
        <w:tcPr>
          <w:tcW w:w="10598" w:type="dxa"/>
        </w:tcPr>
        <w:p w14:paraId="6F2A876A" w14:textId="146745F1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284B27">
            <w:rPr>
              <w:rFonts w:cs="Arial"/>
              <w:sz w:val="18"/>
              <w:szCs w:val="16"/>
            </w:rPr>
            <w:fldChar w:fldCharType="separate"/>
          </w:r>
          <w:r w:rsidR="00C041EE">
            <w:rPr>
              <w:rFonts w:cs="Arial"/>
              <w:noProof/>
              <w:sz w:val="18"/>
              <w:szCs w:val="16"/>
            </w:rPr>
            <w:t>A2.1 Привлечь клиен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C041E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4D99EF95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15D9E60B" w14:textId="77777777" w:rsidR="002F70BD" w:rsidRPr="00F033BB" w:rsidRDefault="00C041EE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5D93E2E1" w14:textId="77777777">
      <w:trPr>
        <w:trHeight w:val="360"/>
      </w:trPr>
      <w:tc>
        <w:tcPr>
          <w:tcW w:w="10598" w:type="dxa"/>
        </w:tcPr>
        <w:p w14:paraId="3118A283" w14:textId="66C3EAAE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284B27">
            <w:rPr>
              <w:rFonts w:cs="Arial"/>
              <w:sz w:val="18"/>
              <w:szCs w:val="16"/>
            </w:rPr>
            <w:fldChar w:fldCharType="separate"/>
          </w:r>
          <w:r w:rsidR="00C041EE">
            <w:rPr>
              <w:rFonts w:cs="Arial"/>
              <w:noProof/>
              <w:sz w:val="18"/>
              <w:szCs w:val="16"/>
            </w:rPr>
            <w:t>A2.1 Привлечь клиен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C041EE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91F3729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0D73BA6B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1FFE" w14:textId="77777777" w:rsidR="00C041EE" w:rsidRDefault="00C041EE" w:rsidP="00F95154">
      <w:pPr>
        <w:spacing w:after="0"/>
      </w:pPr>
      <w:r>
        <w:separator/>
      </w:r>
    </w:p>
  </w:footnote>
  <w:footnote w:type="continuationSeparator" w:id="0">
    <w:p w14:paraId="53B36A73" w14:textId="77777777" w:rsidR="00C041EE" w:rsidRDefault="00C041EE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537ab670-b019-421a-8b01-846c2ca41c60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b4eb0b5_1" w:val="Отдел продаж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Привлечь клиентов"/>
    <w:docVar w:name="Name_fc4bd57d" w:val="A2.1 Привлечь клиентов"/>
    <w:docVar w:name="Org_unit_1718fdeb_1" w:val="Начальник отдела продаж"/>
    <w:docVar w:name="Org_unit_6d1c6b60_1" w:val="Отдел продаж"/>
    <w:docVar w:name="Organization_name_b93ea434_1" w:val="ООО «ИнТехПроект»"/>
    <w:docVar w:name="Result_b8630c60" w:val="Привлеченные клиенты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84B27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7C5FEE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041EE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B281BC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4006</Characters>
  <Application>Microsoft Office Word</Application>
  <DocSecurity>0</DocSecurity>
  <Lines>231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1 Привлечь клиентов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3:00Z</dcterms:created>
  <dcterms:modified xsi:type="dcterms:W3CDTF">2021-11-23T07:23:00Z</dcterms:modified>
</cp:coreProperties>
</file>